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188" w:rsidRPr="0011170B" w:rsidRDefault="00C9767C" w:rsidP="00C9767C">
      <w:pPr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EWIDENCJA  STOWARZYSZEŃ ZWYKŁYCH</w:t>
      </w:r>
    </w:p>
    <w:p w:rsidR="00FE4822" w:rsidRPr="0011170B" w:rsidRDefault="00A96C2C" w:rsidP="00801642">
      <w:pPr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 xml:space="preserve">(stan na </w:t>
      </w:r>
      <w:r w:rsidR="005231CB"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 xml:space="preserve">dzień </w:t>
      </w:r>
      <w:r w:rsidR="000168AF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23</w:t>
      </w:r>
      <w:r w:rsidR="00D37EFC"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 xml:space="preserve"> </w:t>
      </w: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maja 2018 r.)</w:t>
      </w:r>
    </w:p>
    <w:p w:rsidR="00FE4822" w:rsidRDefault="00FE482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  <w:r w:rsidRPr="0011170B"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  <w:t>Starostwo Powiatowe w Jeleniej Górze</w:t>
      </w:r>
    </w:p>
    <w:p w:rsidR="00801642" w:rsidRPr="00801642" w:rsidRDefault="00801642" w:rsidP="00801642">
      <w:pPr>
        <w:tabs>
          <w:tab w:val="left" w:pos="9072"/>
          <w:tab w:val="left" w:pos="9214"/>
        </w:tabs>
        <w:jc w:val="center"/>
        <w:rPr>
          <w:rFonts w:ascii="Liberation Serif" w:hAnsi="Liberation Serif" w:cs="Liberation Serif"/>
          <w:b/>
          <w:color w:val="4A442A" w:themeColor="background2" w:themeShade="40"/>
          <w:sz w:val="28"/>
          <w:szCs w:val="28"/>
        </w:rPr>
      </w:pPr>
    </w:p>
    <w:tbl>
      <w:tblPr>
        <w:tblStyle w:val="Tabela-Siatka"/>
        <w:tblW w:w="22965" w:type="dxa"/>
        <w:tblInd w:w="-998" w:type="dxa"/>
        <w:tblLayout w:type="fixed"/>
        <w:tblLook w:val="04A0"/>
      </w:tblPr>
      <w:tblGrid>
        <w:gridCol w:w="1248"/>
        <w:gridCol w:w="2268"/>
        <w:gridCol w:w="1276"/>
        <w:gridCol w:w="2693"/>
        <w:gridCol w:w="1559"/>
        <w:gridCol w:w="1843"/>
        <w:gridCol w:w="1701"/>
        <w:gridCol w:w="1843"/>
        <w:gridCol w:w="1843"/>
        <w:gridCol w:w="1842"/>
        <w:gridCol w:w="1701"/>
        <w:gridCol w:w="1843"/>
        <w:gridCol w:w="1305"/>
      </w:tblGrid>
      <w:tr w:rsidR="00894FDC" w:rsidRPr="00D37EFC" w:rsidTr="00FF09BA">
        <w:tc>
          <w:tcPr>
            <w:tcW w:w="1248" w:type="dxa"/>
            <w:vAlign w:val="center"/>
          </w:tcPr>
          <w:p w:rsidR="000A706B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r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l</w:t>
            </w:r>
            <w:r w:rsidR="000A706B"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jny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 xml:space="preserve"> 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br/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 ewidencji</w:t>
            </w:r>
          </w:p>
        </w:tc>
        <w:tc>
          <w:tcPr>
            <w:tcW w:w="2268" w:type="dxa"/>
            <w:vAlign w:val="center"/>
          </w:tcPr>
          <w:p w:rsidR="0030248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zwa</w:t>
            </w:r>
          </w:p>
          <w:p w:rsidR="00C9767C" w:rsidRPr="00D37EFC" w:rsidRDefault="00C9767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 zwykł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ata</w:t>
            </w:r>
          </w:p>
          <w:p w:rsidR="0030248C" w:rsidRPr="00D37EFC" w:rsidRDefault="003C3B64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pływ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o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ewidencji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41035D" w:rsidRPr="00687B0D" w:rsidRDefault="0041035D" w:rsidP="00687B0D">
            <w:pPr>
              <w:rPr>
                <w:b/>
                <w:vertAlign w:val="superscript"/>
              </w:rPr>
            </w:pPr>
            <w:r w:rsidRPr="00687B0D">
              <w:rPr>
                <w:b/>
              </w:rPr>
              <w:t>1.</w:t>
            </w:r>
            <w:r w:rsidR="0030248C" w:rsidRPr="00687B0D">
              <w:rPr>
                <w:b/>
              </w:rPr>
              <w:t>Cel/cele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</w:t>
            </w:r>
            <w:r w:rsidR="00A41E01" w:rsidRPr="00687B0D">
              <w:rPr>
                <w:b/>
              </w:rPr>
              <w:t>zwykłego</w:t>
            </w:r>
            <w:r w:rsidR="00A41E01" w:rsidRPr="00687B0D">
              <w:rPr>
                <w:b/>
                <w:vertAlign w:val="superscript"/>
              </w:rPr>
              <w:t>2)</w:t>
            </w:r>
          </w:p>
          <w:p w:rsidR="0030248C" w:rsidRPr="00687B0D" w:rsidRDefault="0041035D" w:rsidP="00687B0D">
            <w:pPr>
              <w:rPr>
                <w:b/>
              </w:rPr>
            </w:pPr>
            <w:r w:rsidRPr="00687B0D">
              <w:rPr>
                <w:b/>
              </w:rPr>
              <w:t xml:space="preserve">2. </w:t>
            </w:r>
            <w:r w:rsidR="0030248C" w:rsidRPr="00687B0D">
              <w:rPr>
                <w:b/>
              </w:rPr>
              <w:t>Teren</w:t>
            </w:r>
            <w:r w:rsidR="0030248C" w:rsidRPr="00687B0D">
              <w:rPr>
                <w:b/>
                <w:u w:val="single"/>
              </w:rPr>
              <w:t xml:space="preserve"> </w:t>
            </w:r>
            <w:r w:rsidR="00A41E01" w:rsidRPr="00687B0D">
              <w:rPr>
                <w:b/>
              </w:rPr>
              <w:t>działania</w:t>
            </w:r>
            <w:r w:rsidR="00A41E01" w:rsidRPr="00687B0D">
              <w:rPr>
                <w:b/>
                <w:vertAlign w:val="superscript"/>
              </w:rPr>
              <w:t>3)</w:t>
            </w:r>
          </w:p>
          <w:p w:rsidR="0030248C" w:rsidRPr="00D37EFC" w:rsidRDefault="0041035D" w:rsidP="00687B0D">
            <w:pPr>
              <w:rPr>
                <w:vertAlign w:val="superscript"/>
              </w:rPr>
            </w:pPr>
            <w:r w:rsidRPr="00687B0D">
              <w:rPr>
                <w:b/>
              </w:rPr>
              <w:t xml:space="preserve">3. </w:t>
            </w:r>
            <w:r w:rsidR="0030248C" w:rsidRPr="00687B0D">
              <w:rPr>
                <w:b/>
              </w:rPr>
              <w:t>Środki działania stow</w:t>
            </w:r>
            <w:r w:rsidR="00673594" w:rsidRPr="00687B0D">
              <w:rPr>
                <w:b/>
              </w:rPr>
              <w:t>arzyszenia</w:t>
            </w:r>
            <w:r w:rsidR="0030248C" w:rsidRPr="00687B0D">
              <w:rPr>
                <w:b/>
              </w:rPr>
              <w:t xml:space="preserve"> zwykłego</w:t>
            </w:r>
            <w:r w:rsidR="00A41E01" w:rsidRPr="00687B0D">
              <w:rPr>
                <w:b/>
                <w:vertAlign w:val="superscript"/>
              </w:rPr>
              <w:t>4)</w:t>
            </w:r>
          </w:p>
        </w:tc>
        <w:tc>
          <w:tcPr>
            <w:tcW w:w="1559" w:type="dxa"/>
            <w:vAlign w:val="center"/>
          </w:tcPr>
          <w:p w:rsidR="00C9767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dres</w:t>
            </w:r>
          </w:p>
          <w:p w:rsidR="0030248C" w:rsidRPr="00FF09BA" w:rsidRDefault="00FF09BA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30248C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iedziby</w:t>
            </w:r>
          </w:p>
          <w:p w:rsidR="0030248C" w:rsidRPr="00FF09BA" w:rsidRDefault="0030248C" w:rsidP="00FF09BA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stow</w:t>
            </w:r>
            <w:r w:rsidR="00FF09BA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rzyszeni</w:t>
            </w:r>
            <w:r w:rsidR="00673594"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a</w:t>
            </w:r>
          </w:p>
          <w:p w:rsidR="0030248C" w:rsidRPr="00D37EFC" w:rsidRDefault="0030248C" w:rsidP="00FF09BA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FF09BA">
              <w:rPr>
                <w:rFonts w:ascii="Liberation Serif" w:hAnsi="Liberation Serif" w:cs="Liberation Serif"/>
                <w:b/>
                <w:sz w:val="20"/>
                <w:szCs w:val="20"/>
              </w:rPr>
              <w:t>zwykłego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prezentacj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5)</w:t>
            </w:r>
          </w:p>
        </w:tc>
        <w:tc>
          <w:tcPr>
            <w:tcW w:w="1701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a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kontrol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ewnętrznej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673594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6)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egulamin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działalności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7)</w:t>
            </w:r>
          </w:p>
        </w:tc>
        <w:tc>
          <w:tcPr>
            <w:tcW w:w="1843" w:type="dxa"/>
            <w:vAlign w:val="center"/>
          </w:tcPr>
          <w:p w:rsidR="00C9767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atus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org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nizacji</w:t>
            </w:r>
          </w:p>
          <w:p w:rsidR="0030248C" w:rsidRPr="00D37EFC" w:rsidRDefault="00D37EF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pożytku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ubl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icznego</w:t>
            </w:r>
            <w:r w:rsidR="00A41E01"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8)</w:t>
            </w:r>
          </w:p>
          <w:p w:rsidR="0030248C" w:rsidRPr="00D37EFC" w:rsidRDefault="0030248C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Przekształce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ub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rozwiąz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D37EFC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9)</w:t>
            </w:r>
          </w:p>
        </w:tc>
        <w:tc>
          <w:tcPr>
            <w:tcW w:w="1701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Likwidator</w:t>
            </w:r>
          </w:p>
          <w:p w:rsidR="00A41E01" w:rsidRPr="00D37EFC" w:rsidRDefault="00A32C93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2"/>
                <w:szCs w:val="22"/>
              </w:rPr>
              <w:t>stow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0)</w:t>
            </w:r>
          </w:p>
        </w:tc>
        <w:tc>
          <w:tcPr>
            <w:tcW w:w="1843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astosowanie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wobec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stow</w:t>
            </w:r>
            <w:r w:rsidR="00A32C93">
              <w:rPr>
                <w:rFonts w:ascii="Liberation Serif" w:hAnsi="Liberation Serif" w:cs="Liberation Serif"/>
                <w:b/>
                <w:sz w:val="22"/>
                <w:szCs w:val="22"/>
              </w:rPr>
              <w:t>arzyszenia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zwykłego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środków</w:t>
            </w:r>
          </w:p>
          <w:p w:rsidR="00A41E01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nadzoru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1)</w:t>
            </w:r>
          </w:p>
        </w:tc>
        <w:tc>
          <w:tcPr>
            <w:tcW w:w="1305" w:type="dxa"/>
            <w:vAlign w:val="center"/>
          </w:tcPr>
          <w:p w:rsidR="00C9767C" w:rsidRPr="00D37EFC" w:rsidRDefault="00A41E01" w:rsidP="00391C53">
            <w:pPr>
              <w:jc w:val="center"/>
              <w:rPr>
                <w:rFonts w:ascii="Liberation Serif" w:hAnsi="Liberation Serif" w:cs="Liberation Serif"/>
                <w:b/>
                <w:vertAlign w:val="superscript"/>
              </w:rPr>
            </w:pPr>
            <w:r w:rsidRPr="00D37EFC">
              <w:rPr>
                <w:rFonts w:ascii="Liberation Serif" w:hAnsi="Liberation Serif" w:cs="Liberation Serif"/>
                <w:b/>
                <w:sz w:val="22"/>
                <w:szCs w:val="22"/>
              </w:rPr>
              <w:t>Uwagi</w:t>
            </w:r>
            <w:r w:rsidRPr="00D37EFC">
              <w:rPr>
                <w:rFonts w:ascii="Liberation Serif" w:hAnsi="Liberation Serif" w:cs="Liberation Serif"/>
                <w:b/>
                <w:sz w:val="22"/>
                <w:szCs w:val="22"/>
                <w:vertAlign w:val="superscript"/>
              </w:rPr>
              <w:t>12)</w:t>
            </w:r>
          </w:p>
        </w:tc>
      </w:tr>
      <w:tr w:rsidR="00894FDC" w:rsidRPr="00D37EFC" w:rsidTr="00FF09BA">
        <w:trPr>
          <w:trHeight w:val="129"/>
        </w:trPr>
        <w:tc>
          <w:tcPr>
            <w:tcW w:w="1248" w:type="dxa"/>
            <w:tcBorders>
              <w:bottom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.</w:t>
            </w:r>
          </w:p>
        </w:tc>
        <w:tc>
          <w:tcPr>
            <w:tcW w:w="2268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2.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3.</w:t>
            </w:r>
          </w:p>
        </w:tc>
        <w:tc>
          <w:tcPr>
            <w:tcW w:w="269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4.</w:t>
            </w:r>
          </w:p>
        </w:tc>
        <w:tc>
          <w:tcPr>
            <w:tcW w:w="1559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5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6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7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8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9.</w:t>
            </w:r>
          </w:p>
        </w:tc>
        <w:tc>
          <w:tcPr>
            <w:tcW w:w="1842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0.</w:t>
            </w:r>
          </w:p>
        </w:tc>
        <w:tc>
          <w:tcPr>
            <w:tcW w:w="1701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1.</w:t>
            </w:r>
          </w:p>
        </w:tc>
        <w:tc>
          <w:tcPr>
            <w:tcW w:w="1843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2.</w:t>
            </w:r>
          </w:p>
        </w:tc>
        <w:tc>
          <w:tcPr>
            <w:tcW w:w="1305" w:type="dxa"/>
          </w:tcPr>
          <w:p w:rsidR="00C9767C" w:rsidRPr="00D37EFC" w:rsidRDefault="00C9767C" w:rsidP="00C9767C">
            <w:pPr>
              <w:jc w:val="center"/>
              <w:rPr>
                <w:rFonts w:ascii="Liberation Serif" w:hAnsi="Liberation Serif" w:cs="Liberation Serif"/>
                <w:b/>
                <w:sz w:val="16"/>
                <w:szCs w:val="16"/>
              </w:rPr>
            </w:pPr>
            <w:r w:rsidRPr="00D37EFC">
              <w:rPr>
                <w:rFonts w:ascii="Liberation Serif" w:hAnsi="Liberation Serif" w:cs="Liberation Serif"/>
                <w:b/>
                <w:sz w:val="16"/>
                <w:szCs w:val="16"/>
              </w:rPr>
              <w:t>13.</w:t>
            </w: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373FCB" w:rsidRDefault="00373FCB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D37EFC" w:rsidRPr="00D37EFC" w:rsidRDefault="00A80339" w:rsidP="00CA258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</w:rPr>
              <w:t>1</w:t>
            </w:r>
            <w:r w:rsidR="00CA2585">
              <w:rPr>
                <w:rFonts w:ascii="Liberation Serif" w:hAnsi="Liberation Serif" w:cs="Liberation Serif"/>
                <w:b/>
              </w:rPr>
              <w:t xml:space="preserve">. </w:t>
            </w:r>
          </w:p>
        </w:tc>
        <w:tc>
          <w:tcPr>
            <w:tcW w:w="2268" w:type="dxa"/>
            <w:vMerge w:val="restart"/>
          </w:tcPr>
          <w:p w:rsidR="00373FCB" w:rsidRDefault="00373FC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D37EFC" w:rsidRDefault="00A2248B" w:rsidP="00A2248B">
            <w:pPr>
              <w:jc w:val="both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TOWARZYSZENIE – KOŁO WĘDKARSKIE </w:t>
            </w:r>
          </w:p>
          <w:p w:rsidR="00A2248B" w:rsidRPr="00D37EFC" w:rsidRDefault="00A2248B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t>,,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SZUWAREK” </w:t>
            </w:r>
            <w:r w:rsidRPr="00D37EFC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Janowicach Wielkich</w:t>
            </w:r>
          </w:p>
        </w:tc>
        <w:tc>
          <w:tcPr>
            <w:tcW w:w="1276" w:type="dxa"/>
            <w:vMerge w:val="restart"/>
          </w:tcPr>
          <w:p w:rsidR="00373FCB" w:rsidRDefault="00373FC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A2248B" w:rsidRP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Wpis: </w:t>
            </w:r>
          </w:p>
          <w:p w:rsidR="00A2248B" w:rsidRDefault="00A2248B" w:rsidP="00A2248B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b/>
                <w:sz w:val="20"/>
                <w:szCs w:val="20"/>
              </w:rPr>
              <w:t>22.11.2016r.</w:t>
            </w:r>
          </w:p>
          <w:p w:rsidR="00A2248B" w:rsidRPr="00A2248B" w:rsidRDefault="00A2248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2693" w:type="dxa"/>
          </w:tcPr>
          <w:p w:rsidR="00373FCB" w:rsidRDefault="00373FCB" w:rsidP="00894FD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D37EFC" w:rsidRPr="00FB5D62" w:rsidRDefault="0041035D" w:rsidP="0041035D">
            <w:pPr>
              <w:pStyle w:val="Akapitzlist"/>
              <w:numPr>
                <w:ilvl w:val="0"/>
                <w:numId w:val="5"/>
              </w:numPr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1.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Zrzeszanie miłośników wędkowania, rozwijanie zainteresowań wędkarskich </w:t>
            </w:r>
            <w:r w:rsidR="00AA0DB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="00DF3E9C" w:rsidRPr="00FB5D62">
              <w:rPr>
                <w:rFonts w:ascii="Liberation Serif" w:hAnsi="Liberation Serif" w:cs="Liberation Serif"/>
                <w:sz w:val="20"/>
                <w:szCs w:val="20"/>
              </w:rPr>
              <w:t>-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>KW ,,Szuwarek”.</w:t>
            </w:r>
            <w:r w:rsidR="00894FDC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t xml:space="preserve">Rozwijanie pracy </w:t>
            </w:r>
            <w:r w:rsidR="00A2248B" w:rsidRPr="00FB5D62">
              <w:rPr>
                <w:rFonts w:ascii="Liberation Serif" w:hAnsi="Liberation Serif" w:cs="Liberation Serif"/>
                <w:sz w:val="20"/>
                <w:szCs w:val="20"/>
              </w:rPr>
              <w:br/>
              <w:t>z młodzieżą wędkarską, wdrażanie norm etyki wędkarskiej.</w:t>
            </w:r>
          </w:p>
        </w:tc>
        <w:tc>
          <w:tcPr>
            <w:tcW w:w="1559" w:type="dxa"/>
            <w:vMerge w:val="restart"/>
          </w:tcPr>
          <w:p w:rsidR="00373FCB" w:rsidRDefault="00373FC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2248B" w:rsidRPr="00A2248B" w:rsidRDefault="00A2248B" w:rsidP="009151E7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 xml:space="preserve">58-520  Janowice Wielkie, </w:t>
            </w:r>
          </w:p>
          <w:p w:rsidR="00D37EFC" w:rsidRPr="00D37EFC" w:rsidRDefault="00A2248B" w:rsidP="009151E7">
            <w:pPr>
              <w:rPr>
                <w:rFonts w:ascii="Liberation Serif" w:hAnsi="Liberation Serif" w:cs="Liberation Serif"/>
                <w:sz w:val="16"/>
                <w:szCs w:val="16"/>
              </w:rPr>
            </w:pPr>
            <w:r w:rsidRPr="00A2248B">
              <w:rPr>
                <w:rFonts w:ascii="Liberation Serif" w:hAnsi="Liberation Serif" w:cs="Liberation Serif"/>
                <w:sz w:val="20"/>
                <w:szCs w:val="20"/>
              </w:rPr>
              <w:t>ul. 1 Maja 32</w:t>
            </w:r>
          </w:p>
        </w:tc>
        <w:tc>
          <w:tcPr>
            <w:tcW w:w="1843" w:type="dxa"/>
            <w:vMerge w:val="restart"/>
          </w:tcPr>
          <w:p w:rsidR="00373FCB" w:rsidRDefault="00373FCB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A80339" w:rsidRDefault="00894FDC" w:rsidP="00A80339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A80339">
              <w:rPr>
                <w:rFonts w:ascii="Liberation Serif" w:hAnsi="Liberation Serif" w:cs="Liberation Serif"/>
                <w:b/>
                <w:sz w:val="20"/>
                <w:szCs w:val="20"/>
              </w:rPr>
              <w:t>Zarząd -</w:t>
            </w:r>
          </w:p>
          <w:p w:rsidR="00894FDC" w:rsidRP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Przewodniczący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: </w:t>
            </w:r>
          </w:p>
          <w:p w:rsidR="00894FDC" w:rsidRDefault="00894FDC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Tomasz MYDŁOWSKI</w:t>
            </w:r>
            <w:r w:rsidR="006924A6">
              <w:rPr>
                <w:rFonts w:ascii="Liberation Serif" w:hAnsi="Liberation Serif" w:cs="Liberation Serif"/>
                <w:sz w:val="20"/>
                <w:szCs w:val="20"/>
              </w:rPr>
              <w:t>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ekretarz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Piotr BRZEZIŃSKI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Skarbnik: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Anita PAWŁOWICZ,</w:t>
            </w:r>
          </w:p>
          <w:p w:rsidR="006924A6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Członek:</w:t>
            </w:r>
          </w:p>
          <w:p w:rsidR="006924A6" w:rsidRPr="00894FDC" w:rsidRDefault="006924A6" w:rsidP="00894FDC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Robert RADZISZEWSKI.</w:t>
            </w:r>
          </w:p>
          <w:p w:rsid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373FCB" w:rsidRDefault="00373FCB" w:rsidP="00373FCB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Do reprezentowa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S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towarzyszenia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>i zaciągania w jego imieniu zobowiązań konieczne jest współdziałanie Przewodniczącego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 i  co najmniej jednej osoby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z pozostałych osób wchodzących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skład Zarządu,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do zaciągania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w imieniu Stowarzyszenia zobowiązań 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o wartości ponad kwotę 10.000</w:t>
            </w:r>
            <w:r w:rsidR="0011170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>zł wymagana jest zgoda Walnego Zebrania Członków wyrażona w formie uchwały.</w:t>
            </w:r>
            <w:r w:rsidRPr="00373FCB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373FCB" w:rsidRDefault="00373FCB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</w:p>
          <w:p w:rsidR="00894FDC" w:rsidRPr="00D37EFC" w:rsidRDefault="00894FDC" w:rsidP="00894FDC">
            <w:pPr>
              <w:rPr>
                <w:rFonts w:ascii="Liberation Serif" w:hAnsi="Liberation Serif" w:cs="Liberation Serif"/>
                <w:b/>
              </w:rPr>
            </w:pPr>
            <w:r w:rsidRPr="00D37EFC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</w:tcPr>
          <w:p w:rsidR="00373FCB" w:rsidRDefault="00373FCB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AA0DBB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w dniu </w:t>
            </w:r>
          </w:p>
          <w:p w:rsidR="00894FDC" w:rsidRP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03.11.2016</w:t>
            </w:r>
            <w:r w:rsidR="00FF09BA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894FDC">
              <w:rPr>
                <w:rFonts w:ascii="Liberation Serif" w:hAnsi="Liberation Serif" w:cs="Liberation Serif"/>
                <w:sz w:val="20"/>
                <w:szCs w:val="20"/>
              </w:rPr>
              <w:t>r.</w:t>
            </w:r>
          </w:p>
        </w:tc>
        <w:tc>
          <w:tcPr>
            <w:tcW w:w="1843" w:type="dxa"/>
            <w:vMerge w:val="restart"/>
          </w:tcPr>
          <w:p w:rsidR="00643BFC" w:rsidRDefault="00643BFC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</w:p>
          <w:p w:rsidR="00373FCB" w:rsidRPr="00D37EFC" w:rsidRDefault="00373FCB" w:rsidP="00C9767C">
            <w:pPr>
              <w:jc w:val="center"/>
              <w:rPr>
                <w:rFonts w:ascii="Liberation Serif" w:hAnsi="Liberation Serif" w:cs="Liberation Serif"/>
                <w:sz w:val="16"/>
                <w:szCs w:val="16"/>
              </w:rPr>
            </w:pPr>
            <w:r>
              <w:rPr>
                <w:rFonts w:ascii="Liberation Serif" w:hAnsi="Liberation Serif" w:cs="Liberation Serif"/>
                <w:sz w:val="16"/>
                <w:szCs w:val="16"/>
              </w:rPr>
              <w:t>NIE</w:t>
            </w:r>
          </w:p>
        </w:tc>
        <w:tc>
          <w:tcPr>
            <w:tcW w:w="1842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894FDC" w:rsidRDefault="00894FDC" w:rsidP="003C4922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D37EFC" w:rsidRPr="0041035D" w:rsidRDefault="00A2248B" w:rsidP="0041035D">
            <w:pPr>
              <w:pStyle w:val="Akapitzlist"/>
              <w:ind w:left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mina Janowice Wielkie </w:t>
            </w:r>
          </w:p>
          <w:p w:rsidR="00D37EFC" w:rsidRPr="00D37EFC" w:rsidRDefault="00D37EFC" w:rsidP="00A2248B">
            <w:pPr>
              <w:rPr>
                <w:rFonts w:ascii="Liberation Serif" w:hAnsi="Liberation Serif" w:cs="Liberation Serif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894FDC" w:rsidRPr="00D37EFC" w:rsidTr="00FF09BA">
        <w:trPr>
          <w:trHeight w:val="90"/>
        </w:trPr>
        <w:tc>
          <w:tcPr>
            <w:tcW w:w="1248" w:type="dxa"/>
            <w:vMerge/>
          </w:tcPr>
          <w:p w:rsidR="00D37EFC" w:rsidRPr="00D37EFC" w:rsidRDefault="00D37EFC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D37EFC" w:rsidRPr="0041035D" w:rsidRDefault="0041035D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Gospodarowanie zgodnie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  <w:t xml:space="preserve">z przeznaczeniem terenami wędkarskimi powierzonymi </w:t>
            </w:r>
            <w:r w:rsidR="00373FCB" w:rsidRPr="0041035D"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S-KW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,,</w:t>
            </w:r>
            <w:r w:rsidR="00894FDC" w:rsidRPr="0041035D">
              <w:rPr>
                <w:rFonts w:ascii="Liberation Serif" w:hAnsi="Liberation Serif" w:cs="Liberation Serif"/>
                <w:sz w:val="20"/>
                <w:szCs w:val="20"/>
              </w:rPr>
              <w:t xml:space="preserve">Szuwarek”. </w:t>
            </w:r>
            <w:r w:rsidR="00A2248B" w:rsidRPr="0041035D">
              <w:rPr>
                <w:rFonts w:ascii="Liberation Serif" w:hAnsi="Liberation Serif" w:cs="Liberation Serif"/>
                <w:sz w:val="20"/>
                <w:szCs w:val="20"/>
              </w:rPr>
              <w:t>Zarybianie, prowadzenie racjonalnej gospodarki wędkarskiej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 xml:space="preserve">Popularyzowanie sportowego połowu ryb. Współpraca przedstawicieli z samorządem lokalnym: Gminą Janowice Wielkie. Współpraca przedstawicieli z Grupą Odnowy Wsi Janowice Wielkie. </w:t>
            </w:r>
            <w:r w:rsidR="00A2248B" w:rsidRPr="00894FDC">
              <w:rPr>
                <w:rFonts w:ascii="Liberation Serif" w:hAnsi="Liberation Serif" w:cs="Liberation Serif"/>
                <w:b/>
                <w:sz w:val="20"/>
                <w:szCs w:val="20"/>
              </w:rPr>
              <w:t>S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prawowanie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należytej opieki nad majątkiem powierzonym Stowarzyszeniu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W</w:t>
            </w:r>
            <w:r w:rsidR="00894FDC">
              <w:rPr>
                <w:rFonts w:ascii="Liberation Serif" w:hAnsi="Liberation Serif" w:cs="Liberation Serif"/>
                <w:sz w:val="20"/>
                <w:szCs w:val="20"/>
              </w:rPr>
              <w:t xml:space="preserve">spółpraca 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z organizacjami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i instytucjami proekologicznymi.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Pod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ejmowanie innych przedsięwzięć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i pozyskiwanie środkó</w:t>
            </w:r>
            <w:r w:rsidR="005231CB">
              <w:rPr>
                <w:rFonts w:ascii="Liberation Serif" w:hAnsi="Liberation Serif" w:cs="Liberation Serif"/>
                <w:sz w:val="20"/>
                <w:szCs w:val="20"/>
              </w:rPr>
              <w:t xml:space="preserve">w służących do realizacji celów </w:t>
            </w:r>
            <w:r w:rsidR="00A2248B" w:rsidRPr="00894FDC">
              <w:rPr>
                <w:rFonts w:ascii="Liberation Serif" w:hAnsi="Liberation Serif" w:cs="Liberation Serif"/>
                <w:sz w:val="20"/>
                <w:szCs w:val="20"/>
              </w:rPr>
              <w:t>Stowarzyszenia.</w:t>
            </w:r>
          </w:p>
        </w:tc>
        <w:tc>
          <w:tcPr>
            <w:tcW w:w="1559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D37EFC" w:rsidRPr="00D37EFC" w:rsidRDefault="00D37EFC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112351">
        <w:trPr>
          <w:trHeight w:val="1859"/>
        </w:trPr>
        <w:tc>
          <w:tcPr>
            <w:tcW w:w="1248" w:type="dxa"/>
            <w:vMerge w:val="restart"/>
          </w:tcPr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.</w:t>
            </w: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STOWARZYSZENIE ZWYKŁE</w:t>
            </w:r>
            <w:r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 xml:space="preserve"> ,, RUCH OBRONY ŻOŁNIERZY”</w:t>
            </w: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br/>
              <w:t>w Szklarskiej Porębie</w:t>
            </w:r>
          </w:p>
        </w:tc>
        <w:tc>
          <w:tcPr>
            <w:tcW w:w="1276" w:type="dxa"/>
            <w:vMerge w:val="restart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Wpis:</w:t>
            </w:r>
          </w:p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b/>
                <w:sz w:val="20"/>
                <w:szCs w:val="20"/>
              </w:rPr>
              <w:t>23.05.2018r.</w:t>
            </w:r>
          </w:p>
          <w:p w:rsidR="00794BAC" w:rsidRPr="00112351" w:rsidRDefault="00794BAC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112351" w:rsidRDefault="00112351" w:rsidP="00112351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D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bałość o tradycj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ę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Wojska Polskiego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brona praw żołnierzy służby zasadniczej,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br/>
              <w:t>a także kadry zawodowej Wojska Polskiego.</w:t>
            </w:r>
          </w:p>
          <w:p w:rsidR="00112351" w:rsidRPr="00112351" w:rsidRDefault="00112351" w:rsidP="00112351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58-580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zklarska Poręba</w:t>
            </w:r>
            <w:r>
              <w:rPr>
                <w:rFonts w:ascii="Liberation Serif" w:hAnsi="Liberation Serif" w:cs="Liberation Serif"/>
                <w:sz w:val="20"/>
                <w:szCs w:val="20"/>
              </w:rPr>
              <w:br/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ul. 1 Maja 37</w:t>
            </w:r>
          </w:p>
        </w:tc>
        <w:tc>
          <w:tcPr>
            <w:tcW w:w="1843" w:type="dxa"/>
            <w:vMerge w:val="restart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 jest reprezentowane przez przedstawiciela  - Ryszard NOWAK</w:t>
            </w:r>
          </w:p>
        </w:tc>
        <w:tc>
          <w:tcPr>
            <w:tcW w:w="1701" w:type="dxa"/>
            <w:vMerge w:val="restart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112351" w:rsidRPr="00794BAC" w:rsidRDefault="00112351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Stowarzyszenie zwykłe</w:t>
            </w:r>
            <w:r w:rsidR="00794BAC">
              <w:rPr>
                <w:rFonts w:ascii="Liberation Serif" w:hAnsi="Liberation Serif" w:cs="Liberation Serif"/>
                <w:sz w:val="20"/>
                <w:szCs w:val="20"/>
              </w:rPr>
              <w:t xml:space="preserve"> </w:t>
            </w: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 posiada organu kontroli wewnętrznej</w:t>
            </w:r>
          </w:p>
        </w:tc>
        <w:tc>
          <w:tcPr>
            <w:tcW w:w="1843" w:type="dxa"/>
            <w:vMerge w:val="restart"/>
          </w:tcPr>
          <w:p w:rsid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Regulamin uchwalony na zebraniu założycielskim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sz w:val="20"/>
                <w:szCs w:val="20"/>
              </w:rPr>
              <w:t>w dniu 04 maja 2004 r.</w:t>
            </w:r>
          </w:p>
          <w:p w:rsidR="00794BAC" w:rsidRPr="00C13321" w:rsidRDefault="00794BAC" w:rsidP="00794BAC">
            <w:pPr>
              <w:rPr>
                <w:rFonts w:ascii="Liberation Serif" w:hAnsi="Liberation Serif" w:cs="Liberation Serif"/>
                <w:b/>
                <w:sz w:val="20"/>
                <w:szCs w:val="20"/>
              </w:rPr>
            </w:pPr>
            <w:r w:rsidRPr="00C13321">
              <w:rPr>
                <w:rFonts w:ascii="Liberation Serif" w:hAnsi="Liberation Serif" w:cs="Liberation Serif"/>
                <w:b/>
                <w:sz w:val="20"/>
                <w:szCs w:val="20"/>
              </w:rPr>
              <w:t>Zmiana</w:t>
            </w:r>
          </w:p>
          <w:p w:rsidR="00794BAC" w:rsidRPr="00C13321" w:rsidRDefault="001264E3" w:rsidP="00794BAC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>
              <w:rPr>
                <w:rFonts w:ascii="Liberation Serif" w:hAnsi="Liberation Serif" w:cs="Liberation Serif"/>
                <w:sz w:val="20"/>
                <w:szCs w:val="20"/>
              </w:rPr>
              <w:t>u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t xml:space="preserve">chwalona  na WZCz </w:t>
            </w:r>
            <w:r w:rsidR="00794BAC" w:rsidRPr="00C13321">
              <w:rPr>
                <w:rFonts w:ascii="Liberation Serif" w:hAnsi="Liberation Serif" w:cs="Liberation Serif"/>
                <w:sz w:val="20"/>
                <w:szCs w:val="20"/>
              </w:rPr>
              <w:br/>
              <w:t>w dniu 28 lutego 2010 r.</w:t>
            </w:r>
          </w:p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NIE</w:t>
            </w:r>
          </w:p>
        </w:tc>
        <w:tc>
          <w:tcPr>
            <w:tcW w:w="1842" w:type="dxa"/>
            <w:vMerge w:val="restart"/>
          </w:tcPr>
          <w:p w:rsidR="00112351" w:rsidRP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 w:val="restart"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 w:val="restart"/>
          </w:tcPr>
          <w:p w:rsidR="00112351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794BAC" w:rsidRDefault="00C13321" w:rsidP="00794B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owarzyszenie istnieje od 2004r. </w:t>
            </w:r>
          </w:p>
          <w:p w:rsidR="00C13321" w:rsidRDefault="00C13321" w:rsidP="00794BA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FF09BA">
        <w:trPr>
          <w:trHeight w:val="1856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112351" w:rsidRPr="00112351" w:rsidRDefault="00112351" w:rsidP="00112351">
            <w:pPr>
              <w:rPr>
                <w:rFonts w:ascii="Liberation Serif" w:hAnsi="Liberation Serif" w:cs="Liberation Serif"/>
                <w:sz w:val="20"/>
                <w:szCs w:val="20"/>
              </w:rPr>
            </w:pPr>
            <w:r w:rsidRPr="00112351">
              <w:rPr>
                <w:rFonts w:ascii="Liberation Serif" w:hAnsi="Liberation Serif" w:cs="Liberation Serif"/>
                <w:sz w:val="20"/>
                <w:szCs w:val="20"/>
              </w:rPr>
              <w:t>Obszar Rzeczypospolitej Polskiej</w:t>
            </w:r>
          </w:p>
          <w:p w:rsidR="00112351" w:rsidRDefault="00112351" w:rsidP="00FF09BA">
            <w:pPr>
              <w:pStyle w:val="Akapitzlist"/>
              <w:ind w:left="34" w:hanging="34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112351" w:rsidRPr="00D37EFC" w:rsidTr="005B43E5">
        <w:trPr>
          <w:trHeight w:val="3722"/>
        </w:trPr>
        <w:tc>
          <w:tcPr>
            <w:tcW w:w="1248" w:type="dxa"/>
            <w:vMerge/>
          </w:tcPr>
          <w:p w:rsidR="00112351" w:rsidRDefault="00112351" w:rsidP="009D4411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268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276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2693" w:type="dxa"/>
          </w:tcPr>
          <w:p w:rsidR="00794BAC" w:rsidRPr="00794BAC" w:rsidRDefault="00794BAC" w:rsidP="00794BAC">
            <w:pPr>
              <w:pStyle w:val="Bezodstpw"/>
              <w:rPr>
                <w:rFonts w:ascii="Liberation Serif" w:hAnsi="Liberation Serif" w:cs="Liberation Serif"/>
                <w:sz w:val="20"/>
                <w:szCs w:val="20"/>
              </w:rPr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Upowszechnianie wiedzy</w:t>
            </w:r>
            <w:r w:rsidRPr="00112351">
              <w:t xml:space="preserve"> </w:t>
            </w:r>
            <w:r>
              <w:br/>
            </w: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>o prawach przysługującym  żołnierzom WP.</w:t>
            </w:r>
          </w:p>
          <w:p w:rsidR="00112351" w:rsidRDefault="00794BAC" w:rsidP="00794BAC">
            <w:pPr>
              <w:pStyle w:val="Bezodstpw"/>
            </w:pPr>
            <w:r w:rsidRPr="00794BAC">
              <w:rPr>
                <w:rFonts w:ascii="Liberation Serif" w:hAnsi="Liberation Serif" w:cs="Liberation Serif"/>
                <w:sz w:val="20"/>
                <w:szCs w:val="20"/>
              </w:rPr>
              <w:t xml:space="preserve">Udzielanie pomocy osobom pokrzywdzonym przez tzw. ,,falę wojskową”.  </w:t>
            </w:r>
          </w:p>
        </w:tc>
        <w:tc>
          <w:tcPr>
            <w:tcW w:w="1559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2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701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843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  <w:tc>
          <w:tcPr>
            <w:tcW w:w="1305" w:type="dxa"/>
            <w:vMerge/>
          </w:tcPr>
          <w:p w:rsidR="00112351" w:rsidRPr="00D37EFC" w:rsidRDefault="00112351" w:rsidP="00C9767C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</w:tbl>
    <w:p w:rsidR="00C9767C" w:rsidRPr="00D03F15" w:rsidRDefault="00C9767C" w:rsidP="00B4717E">
      <w:pPr>
        <w:rPr>
          <w:rFonts w:ascii="Liberation Serif" w:hAnsi="Liberation Serif" w:cs="Liberation Serif"/>
          <w:b/>
          <w:sz w:val="20"/>
          <w:szCs w:val="20"/>
        </w:rPr>
      </w:pP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footnoteRef/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3 wpisuje się datę wpisu do ewidencji i daty wpisów późniejszych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4, w polu pierwszym, wpisuje się cele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3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drugim, wpisuje się teren działania stowarzyszenia zwykłego zgodnie z regulaminem działalnośc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4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4, w polu trzecim, wpisuje się środki działania stowarzyszenia zwykłego zgodnie z regulaminem działalności (pojęcie „środki działania” odnosi się do sposobu realizacji celów przez stowarzyszenie zwykłe)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5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6 - w przypadku reprezentacji stowarzyszenia zwykłego przez przedstawiciela należy wpisać: „Stowarzyszenie zwykłe jest reprezentowane przez przedstawiciela” oraz wpisać jego imię i nazwisko; w przypadku gdy organem reprezentującym stowarzyszenie zwykłe jest zarząd, należy wpisać imiona i nazwiska członków zarządu, ich funkcje oraz sposób reprezentacji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6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 W kolumnie nr 7 - jeżeli w regulaminie działalności przewidziano organ kontroli wewnętrznej, należy wpisać nazwę tego organu, imiona i nazwiska jego członków oraz ich funkcje; w przypadku nieposiadania przez stowarzyszenie zwykłe organu kontroli wewnętrznej należy wpisać: „Stowarzyszenie zwykłe nie posiada organu kontroli wewnętrznej.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7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8 wpisuje się informacje o regulaminie działalności i jego zmianach, w szczególności numer i datę uchwały dotyczącej regulaminu działalności oraz jego zmian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8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9 wpisuje się informację o posiadaniu statusu organizacji pożytku publicznego; w przypadku posiadania przez stowarzyszenie zwykłe statusu organizacji pożytku publicznego należy wpisać: „TAK”; w przypadku nieposiadania przez stowarzyszenie zwykłe statusu organizacji pożytku publicznego należy wpisać: „NIE”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9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0 wpisuje się informacje o przekształceniu lub rozwiązaniu stowarzyszenia zwykłego; w przypadku przekształcenia stowarzyszenia zwykłego należy wpisać datę i numer uchwały o przekształceniu oraz datę i numer wpisu do Krajowego Rejestru Sądowego; w przypadku rozwiązania stowarzyszenia zwykłego należy wpisać datę i numer uchwały o rozwiązaniu oraz datę rozwiązani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0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1 wpisuje się imię i nazwisko likwidatora stowarzyszenia zwykłego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 xml:space="preserve">11 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2 wpisuje się informacje o zastosowaniu wobec stowarzyszenia zwykłego środków nadzoru, o których mowa w rozdziale 3 ustawy z dnia 7 kwietnia 1989 r. - Prawo o stowarzyszeniach (Dz. U. z 2015 r. poz. 1393, z późn. zm.), w szczególności rodzaj środka nadzoru, podmiot, który go zastosował, datę jego zastosowania. </w:t>
      </w:r>
    </w:p>
    <w:p w:rsidR="00B4717E" w:rsidRPr="00D03F15" w:rsidRDefault="00B4717E" w:rsidP="00B4717E">
      <w:pPr>
        <w:pStyle w:val="Default"/>
        <w:jc w:val="both"/>
        <w:rPr>
          <w:rFonts w:ascii="Liberation Serif" w:hAnsi="Liberation Serif" w:cs="Liberation Serif"/>
          <w:sz w:val="20"/>
          <w:szCs w:val="20"/>
        </w:rPr>
      </w:pPr>
      <w:r w:rsidRPr="00D03F15">
        <w:rPr>
          <w:rStyle w:val="Odwoanieprzypisudolnego"/>
          <w:rFonts w:ascii="Liberation Serif" w:hAnsi="Liberation Serif" w:cs="Liberation Serif"/>
          <w:sz w:val="20"/>
          <w:szCs w:val="20"/>
        </w:rPr>
        <w:t>12</w:t>
      </w:r>
      <w:r w:rsidRPr="00D03F15">
        <w:rPr>
          <w:rFonts w:ascii="Liberation Serif" w:hAnsi="Liberation Serif" w:cs="Liberation Serif"/>
          <w:sz w:val="20"/>
          <w:szCs w:val="20"/>
        </w:rPr>
        <w:t xml:space="preserve">W kolumnie nr 13 wpisuje się inne dodatkowe informacje związane z prowadzeniem ewidencji, w szczególności sygnaturę akt. </w:t>
      </w:r>
    </w:p>
    <w:p w:rsidR="00B4717E" w:rsidRPr="00D37EFC" w:rsidRDefault="00B4717E" w:rsidP="00B4717E">
      <w:pPr>
        <w:rPr>
          <w:rFonts w:ascii="Liberation Serif" w:hAnsi="Liberation Serif" w:cs="Liberation Serif"/>
          <w:b/>
        </w:rPr>
      </w:pPr>
    </w:p>
    <w:sectPr w:rsidR="00B4717E" w:rsidRPr="00D37EFC" w:rsidSect="00914671">
      <w:headerReference w:type="default" r:id="rId8"/>
      <w:headerReference w:type="first" r:id="rId9"/>
      <w:pgSz w:w="23814" w:h="16839" w:orient="landscape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A0" w:rsidRDefault="00816DA0" w:rsidP="00E842ED">
      <w:r>
        <w:separator/>
      </w:r>
    </w:p>
  </w:endnote>
  <w:endnote w:type="continuationSeparator" w:id="0">
    <w:p w:rsidR="00816DA0" w:rsidRDefault="00816DA0" w:rsidP="00E842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A0" w:rsidRDefault="00816DA0" w:rsidP="00E842ED">
      <w:r>
        <w:separator/>
      </w:r>
    </w:p>
  </w:footnote>
  <w:footnote w:type="continuationSeparator" w:id="0">
    <w:p w:rsidR="00816DA0" w:rsidRDefault="00816DA0" w:rsidP="00E842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0174"/>
      <w:docPartObj>
        <w:docPartGallery w:val="Page Numbers (Top of Page)"/>
        <w:docPartUnique/>
      </w:docPartObj>
    </w:sdtPr>
    <w:sdtContent>
      <w:p w:rsidR="000A706B" w:rsidRDefault="003F11B8">
        <w:pPr>
          <w:pStyle w:val="Nagwek"/>
          <w:jc w:val="center"/>
        </w:pPr>
        <w:fldSimple w:instr=" PAGE   \* MERGEFORMAT ">
          <w:r w:rsidR="000168AF">
            <w:rPr>
              <w:noProof/>
            </w:rPr>
            <w:t>2</w:t>
          </w:r>
        </w:fldSimple>
      </w:p>
    </w:sdtContent>
  </w:sdt>
  <w:p w:rsidR="000A706B" w:rsidRDefault="000A706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2331"/>
      <w:docPartObj>
        <w:docPartGallery w:val="Page Numbers (Top of Page)"/>
        <w:docPartUnique/>
      </w:docPartObj>
    </w:sdtPr>
    <w:sdtContent>
      <w:p w:rsidR="000A706B" w:rsidRDefault="003F11B8">
        <w:pPr>
          <w:pStyle w:val="Nagwek"/>
          <w:jc w:val="center"/>
        </w:pPr>
        <w:fldSimple w:instr=" PAGE   \* MERGEFORMAT ">
          <w:r w:rsidR="000168AF">
            <w:rPr>
              <w:noProof/>
            </w:rPr>
            <w:t>1</w:t>
          </w:r>
        </w:fldSimple>
      </w:p>
    </w:sdtContent>
  </w:sdt>
  <w:p w:rsidR="000A706B" w:rsidRDefault="000A706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A2C51"/>
    <w:multiLevelType w:val="hybridMultilevel"/>
    <w:tmpl w:val="CBD662BA"/>
    <w:lvl w:ilvl="0" w:tplc="BB0A09E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30258"/>
    <w:multiLevelType w:val="hybridMultilevel"/>
    <w:tmpl w:val="DB7A5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60944"/>
    <w:multiLevelType w:val="hybridMultilevel"/>
    <w:tmpl w:val="46661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66BB6"/>
    <w:multiLevelType w:val="hybridMultilevel"/>
    <w:tmpl w:val="7DE43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120D3"/>
    <w:multiLevelType w:val="hybridMultilevel"/>
    <w:tmpl w:val="2E1AF0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9767C"/>
    <w:rsid w:val="00011A14"/>
    <w:rsid w:val="000168AF"/>
    <w:rsid w:val="0006362B"/>
    <w:rsid w:val="00063B88"/>
    <w:rsid w:val="00073B7A"/>
    <w:rsid w:val="00075EA2"/>
    <w:rsid w:val="00076D5F"/>
    <w:rsid w:val="00077EAF"/>
    <w:rsid w:val="00086537"/>
    <w:rsid w:val="00087E85"/>
    <w:rsid w:val="000A706B"/>
    <w:rsid w:val="00105025"/>
    <w:rsid w:val="0011170B"/>
    <w:rsid w:val="00112351"/>
    <w:rsid w:val="00123E8C"/>
    <w:rsid w:val="001264E3"/>
    <w:rsid w:val="00134B37"/>
    <w:rsid w:val="00145C55"/>
    <w:rsid w:val="001B79B9"/>
    <w:rsid w:val="001C3D5F"/>
    <w:rsid w:val="001F7A23"/>
    <w:rsid w:val="0028468F"/>
    <w:rsid w:val="002A42ED"/>
    <w:rsid w:val="002C427F"/>
    <w:rsid w:val="002D23ED"/>
    <w:rsid w:val="002D5009"/>
    <w:rsid w:val="002F16BB"/>
    <w:rsid w:val="0030248C"/>
    <w:rsid w:val="00326A9F"/>
    <w:rsid w:val="00361B0B"/>
    <w:rsid w:val="00373FCB"/>
    <w:rsid w:val="0037788C"/>
    <w:rsid w:val="00377EF9"/>
    <w:rsid w:val="00391C53"/>
    <w:rsid w:val="003A237B"/>
    <w:rsid w:val="003C0188"/>
    <w:rsid w:val="003C3B64"/>
    <w:rsid w:val="003C4922"/>
    <w:rsid w:val="003D7800"/>
    <w:rsid w:val="003E24E7"/>
    <w:rsid w:val="003F11B8"/>
    <w:rsid w:val="00404817"/>
    <w:rsid w:val="00405453"/>
    <w:rsid w:val="00407DCC"/>
    <w:rsid w:val="0041035D"/>
    <w:rsid w:val="00464D15"/>
    <w:rsid w:val="00465273"/>
    <w:rsid w:val="00474F8C"/>
    <w:rsid w:val="00486464"/>
    <w:rsid w:val="004B04E8"/>
    <w:rsid w:val="004C7D5A"/>
    <w:rsid w:val="004D6B8A"/>
    <w:rsid w:val="004F42C4"/>
    <w:rsid w:val="00506F41"/>
    <w:rsid w:val="005231CB"/>
    <w:rsid w:val="00526A89"/>
    <w:rsid w:val="005A52CC"/>
    <w:rsid w:val="005D0AF6"/>
    <w:rsid w:val="00643BFC"/>
    <w:rsid w:val="00673594"/>
    <w:rsid w:val="00687B0D"/>
    <w:rsid w:val="006924A6"/>
    <w:rsid w:val="006B721E"/>
    <w:rsid w:val="006F7257"/>
    <w:rsid w:val="00702002"/>
    <w:rsid w:val="0070594A"/>
    <w:rsid w:val="00711DC9"/>
    <w:rsid w:val="00714DF8"/>
    <w:rsid w:val="007669D5"/>
    <w:rsid w:val="00780341"/>
    <w:rsid w:val="00794BAC"/>
    <w:rsid w:val="007A27C6"/>
    <w:rsid w:val="007B071D"/>
    <w:rsid w:val="007D7084"/>
    <w:rsid w:val="007E418F"/>
    <w:rsid w:val="007E7676"/>
    <w:rsid w:val="007F2D40"/>
    <w:rsid w:val="0080128D"/>
    <w:rsid w:val="00801642"/>
    <w:rsid w:val="00814641"/>
    <w:rsid w:val="00816DA0"/>
    <w:rsid w:val="008214F6"/>
    <w:rsid w:val="00894FDC"/>
    <w:rsid w:val="008C2BA8"/>
    <w:rsid w:val="008E5DC8"/>
    <w:rsid w:val="00914671"/>
    <w:rsid w:val="009151E7"/>
    <w:rsid w:val="00947DE1"/>
    <w:rsid w:val="00980814"/>
    <w:rsid w:val="00993F4D"/>
    <w:rsid w:val="009C6EB7"/>
    <w:rsid w:val="009D4411"/>
    <w:rsid w:val="009E5D96"/>
    <w:rsid w:val="009F5913"/>
    <w:rsid w:val="00A15323"/>
    <w:rsid w:val="00A21F2E"/>
    <w:rsid w:val="00A2248B"/>
    <w:rsid w:val="00A2515B"/>
    <w:rsid w:val="00A32C93"/>
    <w:rsid w:val="00A41E01"/>
    <w:rsid w:val="00A57937"/>
    <w:rsid w:val="00A62EBF"/>
    <w:rsid w:val="00A72781"/>
    <w:rsid w:val="00A80339"/>
    <w:rsid w:val="00A96C2C"/>
    <w:rsid w:val="00AA0DBB"/>
    <w:rsid w:val="00AA3AA8"/>
    <w:rsid w:val="00AD120A"/>
    <w:rsid w:val="00AE5B05"/>
    <w:rsid w:val="00B02FF1"/>
    <w:rsid w:val="00B4171B"/>
    <w:rsid w:val="00B4717E"/>
    <w:rsid w:val="00B62074"/>
    <w:rsid w:val="00BC408A"/>
    <w:rsid w:val="00C13321"/>
    <w:rsid w:val="00C37068"/>
    <w:rsid w:val="00C9767C"/>
    <w:rsid w:val="00CA2585"/>
    <w:rsid w:val="00CC2679"/>
    <w:rsid w:val="00D03F15"/>
    <w:rsid w:val="00D37EFC"/>
    <w:rsid w:val="00D55F62"/>
    <w:rsid w:val="00DC3BEF"/>
    <w:rsid w:val="00DF3E9C"/>
    <w:rsid w:val="00E03D3A"/>
    <w:rsid w:val="00E50774"/>
    <w:rsid w:val="00E628AF"/>
    <w:rsid w:val="00E6669D"/>
    <w:rsid w:val="00E77FBD"/>
    <w:rsid w:val="00E842ED"/>
    <w:rsid w:val="00EE0F21"/>
    <w:rsid w:val="00EE2B09"/>
    <w:rsid w:val="00EF5E5E"/>
    <w:rsid w:val="00F30668"/>
    <w:rsid w:val="00F52EAC"/>
    <w:rsid w:val="00F678EE"/>
    <w:rsid w:val="00F7202E"/>
    <w:rsid w:val="00F73B2C"/>
    <w:rsid w:val="00FB3D08"/>
    <w:rsid w:val="00FB4A25"/>
    <w:rsid w:val="00FB5D62"/>
    <w:rsid w:val="00FC504F"/>
    <w:rsid w:val="00FE1822"/>
    <w:rsid w:val="00FE4822"/>
    <w:rsid w:val="00FF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767C"/>
    <w:pPr>
      <w:suppressAutoHyphens/>
    </w:pPr>
    <w:rPr>
      <w:rFonts w:ascii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06F41"/>
    <w:pPr>
      <w:keepNext/>
      <w:suppressAutoHyphens w:val="0"/>
      <w:spacing w:after="200" w:line="276" w:lineRule="auto"/>
      <w:jc w:val="both"/>
      <w:outlineLvl w:val="0"/>
    </w:pPr>
    <w:rPr>
      <w:rFonts w:eastAsia="Arial Unicode MS" w:cs="Times New Roman"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6F41"/>
    <w:rPr>
      <w:rFonts w:ascii="Times New Roman" w:eastAsia="Arial Unicode MS" w:hAnsi="Times New Roman" w:cs="Times New Roman"/>
      <w:sz w:val="2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6F41"/>
    <w:pPr>
      <w:suppressAutoHyphens w:val="0"/>
      <w:spacing w:after="200" w:line="276" w:lineRule="auto"/>
      <w:ind w:left="708"/>
    </w:pPr>
    <w:rPr>
      <w:rFonts w:asciiTheme="minorHAnsi" w:eastAsia="Times New Roman" w:hAnsiTheme="minorHAnsi" w:cs="Times New Roman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C976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842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842ED"/>
    <w:rPr>
      <w:rFonts w:ascii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semiHidden/>
    <w:unhideWhenUsed/>
    <w:rsid w:val="00E842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842ED"/>
    <w:rPr>
      <w:rFonts w:ascii="Times New Roman" w:hAnsi="Times New Roman"/>
      <w:sz w:val="24"/>
      <w:szCs w:val="24"/>
      <w:lang w:eastAsia="ar-SA"/>
    </w:rPr>
  </w:style>
  <w:style w:type="paragraph" w:customStyle="1" w:styleId="Default">
    <w:name w:val="Default"/>
    <w:rsid w:val="00B4717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4717E"/>
    <w:rPr>
      <w:vertAlign w:val="superscript"/>
    </w:rPr>
  </w:style>
  <w:style w:type="paragraph" w:styleId="Bezodstpw">
    <w:name w:val="No Spacing"/>
    <w:uiPriority w:val="1"/>
    <w:qFormat/>
    <w:rsid w:val="00794BAC"/>
    <w:pPr>
      <w:suppressAutoHyphens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22CE65-ABFE-47D6-A711-D250F19F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7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05-19T09:53:00Z</cp:lastPrinted>
  <dcterms:created xsi:type="dcterms:W3CDTF">2018-05-23T13:00:00Z</dcterms:created>
  <dcterms:modified xsi:type="dcterms:W3CDTF">2018-05-23T13:14:00Z</dcterms:modified>
</cp:coreProperties>
</file>